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C65BE" w14:textId="43DD4C1C" w:rsidR="007771D2" w:rsidRPr="007771D2" w:rsidRDefault="00702080" w:rsidP="007771D2">
      <w:pPr>
        <w:jc w:val="center"/>
        <w:rPr>
          <w:sz w:val="60"/>
          <w:szCs w:val="60"/>
        </w:rPr>
      </w:pPr>
      <w:r>
        <w:rPr>
          <w:rFonts w:hint="eastAsia"/>
          <w:sz w:val="60"/>
          <w:szCs w:val="60"/>
        </w:rPr>
        <w:t>&lt;</w:t>
      </w:r>
      <w:r w:rsidR="007771D2" w:rsidRPr="007771D2">
        <w:rPr>
          <w:rFonts w:hint="eastAsia"/>
          <w:sz w:val="60"/>
          <w:szCs w:val="60"/>
        </w:rPr>
        <w:t>절대 강좌</w:t>
      </w:r>
      <w:r w:rsidR="007771D2" w:rsidRPr="007771D2">
        <w:rPr>
          <w:sz w:val="60"/>
          <w:szCs w:val="60"/>
        </w:rPr>
        <w:t xml:space="preserve">! </w:t>
      </w:r>
      <w:r w:rsidR="007771D2" w:rsidRPr="007771D2">
        <w:rPr>
          <w:rFonts w:hint="eastAsia"/>
          <w:sz w:val="60"/>
          <w:szCs w:val="60"/>
        </w:rPr>
        <w:t>유니티</w:t>
      </w:r>
      <w:r>
        <w:rPr>
          <w:sz w:val="60"/>
          <w:szCs w:val="60"/>
        </w:rPr>
        <w:t xml:space="preserve">&gt; </w:t>
      </w:r>
      <w:r>
        <w:rPr>
          <w:rFonts w:hint="eastAsia"/>
          <w:sz w:val="60"/>
          <w:szCs w:val="60"/>
        </w:rPr>
        <w:t>정리본</w:t>
      </w:r>
    </w:p>
    <w:p w14:paraId="1CEB17AA" w14:textId="554FC698" w:rsidR="00702080" w:rsidRDefault="007771D2" w:rsidP="007771D2">
      <w:pPr>
        <w:jc w:val="center"/>
        <w:rPr>
          <w:sz w:val="60"/>
          <w:szCs w:val="60"/>
        </w:rPr>
      </w:pPr>
      <w:r w:rsidRPr="007771D2">
        <w:rPr>
          <w:rFonts w:hint="eastAsia"/>
          <w:sz w:val="60"/>
          <w:szCs w:val="60"/>
        </w:rPr>
        <w:t xml:space="preserve">시작 날짜 </w:t>
      </w:r>
      <w:r w:rsidRPr="007771D2">
        <w:rPr>
          <w:sz w:val="60"/>
          <w:szCs w:val="60"/>
        </w:rPr>
        <w:t>: 2023.10.0</w:t>
      </w:r>
      <w:r w:rsidR="00702080">
        <w:rPr>
          <w:sz w:val="60"/>
          <w:szCs w:val="60"/>
        </w:rPr>
        <w:t>4</w:t>
      </w:r>
    </w:p>
    <w:p w14:paraId="7082AA08" w14:textId="77777777" w:rsidR="00702080" w:rsidRDefault="00702080">
      <w:pPr>
        <w:widowControl/>
        <w:wordWrap/>
        <w:autoSpaceDE/>
        <w:autoSpaceDN/>
        <w:rPr>
          <w:sz w:val="60"/>
          <w:szCs w:val="60"/>
        </w:rPr>
      </w:pPr>
      <w:r>
        <w:rPr>
          <w:sz w:val="60"/>
          <w:szCs w:val="60"/>
        </w:rPr>
        <w:br w:type="page"/>
      </w:r>
    </w:p>
    <w:p w14:paraId="79BCA696" w14:textId="43BB4B1F" w:rsidR="007771D2" w:rsidRDefault="00BE585F" w:rsidP="00702080">
      <w:pPr>
        <w:rPr>
          <w:szCs w:val="20"/>
        </w:rPr>
      </w:pPr>
      <w:r>
        <w:rPr>
          <w:rFonts w:hint="eastAsia"/>
        </w:rPr>
        <w:lastRenderedPageBreak/>
        <w:t xml:space="preserve">날짜 </w:t>
      </w:r>
      <w:r>
        <w:t>: 10.04</w:t>
      </w:r>
    </w:p>
    <w:p w14:paraId="6BED62E0" w14:textId="30258DA0" w:rsidR="4D039772" w:rsidRDefault="3DCA1C8E" w:rsidP="4D039772">
      <w:r>
        <w:t>Page 1~16</w:t>
      </w:r>
    </w:p>
    <w:p w14:paraId="038677B3" w14:textId="4E996569" w:rsidR="1E8ADB7E" w:rsidRDefault="1E8ADB7E" w:rsidP="4D039772">
      <w:r>
        <w:t>게임 엔진 : 언리얼, 크라이, 하복, 게임 브리오, 소스 엔진 등..</w:t>
      </w:r>
    </w:p>
    <w:p w14:paraId="746F4970" w14:textId="2DA10308" w:rsidR="4D039772" w:rsidRDefault="4D039772" w:rsidP="4D039772"/>
    <w:p w14:paraId="2BCC99AB" w14:textId="0C703758" w:rsidR="001406F3" w:rsidRDefault="001406F3" w:rsidP="00702080">
      <w:pPr>
        <w:rPr>
          <w:szCs w:val="20"/>
        </w:rPr>
      </w:pPr>
      <w:r>
        <w:rPr>
          <w:rFonts w:hint="eastAsia"/>
          <w:szCs w:val="20"/>
        </w:rPr>
        <w:t xml:space="preserve">뷰의 종류 </w:t>
      </w:r>
      <w:r>
        <w:rPr>
          <w:szCs w:val="20"/>
        </w:rPr>
        <w:t xml:space="preserve">– </w:t>
      </w:r>
      <w:r w:rsidR="00517970">
        <w:rPr>
          <w:rFonts w:hint="eastAsia"/>
          <w:szCs w:val="20"/>
        </w:rPr>
        <w:t>프로젝트 뷰,</w:t>
      </w:r>
      <w:r w:rsidR="00517970">
        <w:rPr>
          <w:szCs w:val="20"/>
        </w:rPr>
        <w:t xml:space="preserve"> </w:t>
      </w:r>
      <w:r w:rsidR="00517970">
        <w:rPr>
          <w:rFonts w:hint="eastAsia"/>
          <w:szCs w:val="20"/>
        </w:rPr>
        <w:t>씬 뷰,</w:t>
      </w:r>
      <w:r w:rsidR="00517970">
        <w:rPr>
          <w:szCs w:val="20"/>
        </w:rPr>
        <w:t xml:space="preserve"> </w:t>
      </w:r>
      <w:r w:rsidR="00517970">
        <w:rPr>
          <w:rFonts w:hint="eastAsia"/>
          <w:szCs w:val="20"/>
        </w:rPr>
        <w:t>하이러키 뷰,</w:t>
      </w:r>
      <w:r w:rsidR="00517970">
        <w:rPr>
          <w:szCs w:val="20"/>
        </w:rPr>
        <w:t xml:space="preserve"> </w:t>
      </w:r>
      <w:r w:rsidR="00517970">
        <w:rPr>
          <w:rFonts w:hint="eastAsia"/>
          <w:szCs w:val="20"/>
        </w:rPr>
        <w:t>인스펙터 뷰,</w:t>
      </w:r>
      <w:r w:rsidR="00517970">
        <w:rPr>
          <w:szCs w:val="20"/>
        </w:rPr>
        <w:t xml:space="preserve"> </w:t>
      </w:r>
      <w:r w:rsidR="00517970">
        <w:rPr>
          <w:rFonts w:hint="eastAsia"/>
          <w:szCs w:val="20"/>
        </w:rPr>
        <w:t>게임 뷰</w:t>
      </w:r>
      <w:r w:rsidR="00517970">
        <w:rPr>
          <w:szCs w:val="20"/>
        </w:rPr>
        <w:t xml:space="preserve">, </w:t>
      </w:r>
      <w:r w:rsidR="007E5833">
        <w:rPr>
          <w:rFonts w:hint="eastAsia"/>
          <w:szCs w:val="20"/>
        </w:rPr>
        <w:t>콘솔 뷰</w:t>
      </w:r>
    </w:p>
    <w:p w14:paraId="737FCF78" w14:textId="6629BE5F" w:rsidR="007E5833" w:rsidRDefault="007E5833" w:rsidP="00702080">
      <w:pPr>
        <w:rPr>
          <w:szCs w:val="20"/>
        </w:rPr>
      </w:pPr>
      <w:r>
        <w:rPr>
          <w:rFonts w:hint="eastAsia"/>
          <w:szCs w:val="20"/>
        </w:rPr>
        <w:t xml:space="preserve">프로젝트 </w:t>
      </w:r>
      <w:r w:rsidR="00850463">
        <w:rPr>
          <w:rFonts w:hint="eastAsia"/>
          <w:szCs w:val="20"/>
        </w:rPr>
        <w:t>뷰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파일 탐색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모든 파일들을 모아놓음.</w:t>
      </w:r>
    </w:p>
    <w:p w14:paraId="68505CB6" w14:textId="60A50422" w:rsidR="007E5833" w:rsidRDefault="00850463" w:rsidP="00702080">
      <w:pPr>
        <w:rPr>
          <w:szCs w:val="20"/>
        </w:rPr>
      </w:pPr>
      <w:r>
        <w:rPr>
          <w:rFonts w:hint="eastAsia"/>
          <w:szCs w:val="20"/>
        </w:rPr>
        <w:t xml:space="preserve">하이러키 뷰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오브젝트들을 모아놓는 곳</w:t>
      </w:r>
    </w:p>
    <w:p w14:paraId="4C6AF313" w14:textId="1C7A0281" w:rsidR="00850463" w:rsidRDefault="00850463" w:rsidP="00702080">
      <w:pPr>
        <w:rPr>
          <w:szCs w:val="20"/>
        </w:rPr>
      </w:pPr>
      <w:r>
        <w:rPr>
          <w:rFonts w:hint="eastAsia"/>
          <w:szCs w:val="20"/>
        </w:rPr>
        <w:t xml:space="preserve">인스펙터 뷰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오브젝트의 </w:t>
      </w:r>
      <w:r w:rsidR="006373E0">
        <w:rPr>
          <w:rFonts w:hint="eastAsia"/>
          <w:szCs w:val="20"/>
        </w:rPr>
        <w:t>속성을 보는 곳</w:t>
      </w:r>
    </w:p>
    <w:p w14:paraId="25578817" w14:textId="11A2FE72" w:rsidR="006373E0" w:rsidRDefault="006373E0" w:rsidP="00702080">
      <w:pPr>
        <w:rPr>
          <w:szCs w:val="20"/>
        </w:rPr>
      </w:pPr>
      <w:r>
        <w:rPr>
          <w:rFonts w:hint="eastAsia"/>
          <w:szCs w:val="20"/>
        </w:rPr>
        <w:t xml:space="preserve">게임 뷰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게임 플레이시 보는 화면</w:t>
      </w:r>
    </w:p>
    <w:p w14:paraId="13D953DA" w14:textId="66C155E9" w:rsidR="006373E0" w:rsidRDefault="006373E0" w:rsidP="00702080">
      <w:pPr>
        <w:rPr>
          <w:szCs w:val="20"/>
        </w:rPr>
      </w:pPr>
      <w:r>
        <w:rPr>
          <w:rFonts w:hint="eastAsia"/>
          <w:szCs w:val="20"/>
        </w:rPr>
        <w:t xml:space="preserve">콘솔 뷰 </w:t>
      </w:r>
      <w:r>
        <w:rPr>
          <w:szCs w:val="20"/>
        </w:rPr>
        <w:t xml:space="preserve">: </w:t>
      </w:r>
      <w:r w:rsidR="00A65A71">
        <w:rPr>
          <w:rFonts w:hint="eastAsia"/>
          <w:szCs w:val="20"/>
        </w:rPr>
        <w:t>디버깅 시 로그를 출력하는 뷰</w:t>
      </w:r>
      <w:r w:rsidR="00634F33">
        <w:rPr>
          <w:rFonts w:hint="eastAsia"/>
          <w:szCs w:val="20"/>
        </w:rPr>
        <w:t>(정보,</w:t>
      </w:r>
      <w:r w:rsidR="00634F33">
        <w:rPr>
          <w:szCs w:val="20"/>
        </w:rPr>
        <w:t xml:space="preserve"> </w:t>
      </w:r>
      <w:r w:rsidR="00634F33">
        <w:rPr>
          <w:rFonts w:hint="eastAsia"/>
          <w:szCs w:val="20"/>
        </w:rPr>
        <w:t>경고,</w:t>
      </w:r>
      <w:r w:rsidR="00634F33">
        <w:rPr>
          <w:szCs w:val="20"/>
        </w:rPr>
        <w:t xml:space="preserve"> </w:t>
      </w:r>
      <w:r w:rsidR="00634F33">
        <w:rPr>
          <w:rFonts w:hint="eastAsia"/>
          <w:szCs w:val="20"/>
        </w:rPr>
        <w:t>오류</w:t>
      </w:r>
      <w:r w:rsidR="00634F33">
        <w:rPr>
          <w:szCs w:val="20"/>
        </w:rPr>
        <w:t>)</w:t>
      </w:r>
      <w:r w:rsidR="00772E55">
        <w:rPr>
          <w:szCs w:val="20"/>
        </w:rPr>
        <w:t xml:space="preserve"> Ctrl + Shift + C</w:t>
      </w:r>
    </w:p>
    <w:p w14:paraId="399978A9" w14:textId="77777777" w:rsidR="00A65A71" w:rsidRDefault="00A65A71" w:rsidP="00702080">
      <w:pPr>
        <w:rPr>
          <w:szCs w:val="20"/>
        </w:rPr>
      </w:pPr>
    </w:p>
    <w:p w14:paraId="74E343E5" w14:textId="421C22D2" w:rsidR="00BE585F" w:rsidRDefault="00BE585F" w:rsidP="00702080">
      <w:pPr>
        <w:rPr>
          <w:szCs w:val="20"/>
        </w:rPr>
      </w:pPr>
      <w:r>
        <w:rPr>
          <w:rFonts w:hint="eastAsia"/>
          <w:szCs w:val="20"/>
        </w:rPr>
        <w:t xml:space="preserve">하이러키 뷰는 게임오브젝트를 다른 게임오브젝트로 드래그 앤드 드롭해 차일드화할 수 있는 기능이 있는데 이를 </w:t>
      </w:r>
      <w:r w:rsidRPr="00BE585F">
        <w:rPr>
          <w:rFonts w:hint="eastAsia"/>
          <w:b/>
          <w:bCs/>
          <w:sz w:val="26"/>
          <w:szCs w:val="26"/>
        </w:rPr>
        <w:t>페어런팅</w:t>
      </w:r>
      <w:r>
        <w:rPr>
          <w:rFonts w:hint="eastAsia"/>
          <w:szCs w:val="20"/>
        </w:rPr>
        <w:t xml:space="preserve"> 이라 한다.</w:t>
      </w:r>
    </w:p>
    <w:p w14:paraId="3345D920" w14:textId="59EDD4F6" w:rsidR="008A4389" w:rsidRDefault="00116C72" w:rsidP="00702080">
      <w:pPr>
        <w:rPr>
          <w:szCs w:val="20"/>
        </w:rPr>
      </w:pPr>
      <w:r>
        <w:rPr>
          <w:szCs w:val="20"/>
        </w:rPr>
        <w:t xml:space="preserve">하이러키 뷰의 </w:t>
      </w:r>
      <w:r>
        <w:rPr>
          <w:rFonts w:hint="eastAsia"/>
          <w:szCs w:val="20"/>
        </w:rPr>
        <w:t>정렬 방식</w:t>
      </w:r>
      <w:r w:rsidR="00F46C11">
        <w:rPr>
          <w:szCs w:val="20"/>
        </w:rPr>
        <w:t xml:space="preserve">–Transform </w:t>
      </w:r>
      <w:r w:rsidR="00F46C11">
        <w:rPr>
          <w:rFonts w:hint="eastAsia"/>
          <w:szCs w:val="20"/>
        </w:rPr>
        <w:t>s</w:t>
      </w:r>
      <w:r w:rsidR="00F46C11">
        <w:rPr>
          <w:szCs w:val="20"/>
        </w:rPr>
        <w:t>ort(</w:t>
      </w:r>
      <w:r w:rsidR="00F46C11">
        <w:rPr>
          <w:rFonts w:hint="eastAsia"/>
          <w:szCs w:val="20"/>
        </w:rPr>
        <w:t>생성된 순서대로</w:t>
      </w:r>
      <w:r w:rsidR="00F46C11">
        <w:rPr>
          <w:szCs w:val="20"/>
        </w:rPr>
        <w:t>), alphabetical sort(</w:t>
      </w:r>
      <w:r w:rsidR="00F46C11">
        <w:rPr>
          <w:rFonts w:hint="eastAsia"/>
          <w:szCs w:val="20"/>
        </w:rPr>
        <w:t>알파벳 순서대로 정렬</w:t>
      </w:r>
    </w:p>
    <w:p w14:paraId="3D848FC9" w14:textId="7E4A3C9E" w:rsidR="008A4389" w:rsidRDefault="008A4389" w:rsidP="00702080">
      <w:pPr>
        <w:rPr>
          <w:szCs w:val="20"/>
        </w:rPr>
      </w:pPr>
      <w:r>
        <w:rPr>
          <w:rFonts w:hint="eastAsia"/>
          <w:szCs w:val="20"/>
        </w:rPr>
        <w:t>락킹</w:t>
      </w:r>
      <w:r w:rsidR="004552EE">
        <w:rPr>
          <w:rFonts w:hint="eastAsia"/>
          <w:szCs w:val="20"/>
        </w:rPr>
        <w:t xml:space="preserve"> </w:t>
      </w:r>
      <w:r w:rsidR="004552EE">
        <w:rPr>
          <w:szCs w:val="20"/>
        </w:rPr>
        <w:t xml:space="preserve">: </w:t>
      </w:r>
      <w:r w:rsidR="004552EE">
        <w:rPr>
          <w:rFonts w:hint="eastAsia"/>
          <w:szCs w:val="20"/>
        </w:rPr>
        <w:t>하이러키 뷰에서 특정 게임오브젝트를 선택할 수 없도록 한다.</w:t>
      </w:r>
      <w:r w:rsidR="00510BE9">
        <w:rPr>
          <w:szCs w:val="20"/>
        </w:rPr>
        <w:t>(</w:t>
      </w:r>
      <w:r w:rsidR="00510BE9">
        <w:rPr>
          <w:rFonts w:hint="eastAsia"/>
          <w:szCs w:val="20"/>
        </w:rPr>
        <w:t>씬 뷰에서만 선택 못함</w:t>
      </w:r>
      <w:r w:rsidR="00510BE9">
        <w:rPr>
          <w:szCs w:val="20"/>
        </w:rPr>
        <w:t>)</w:t>
      </w:r>
    </w:p>
    <w:p w14:paraId="47DB5E7B" w14:textId="2CF5E98C" w:rsidR="008A4389" w:rsidRDefault="004552EE" w:rsidP="00702080">
      <w:pPr>
        <w:rPr>
          <w:szCs w:val="20"/>
        </w:rPr>
      </w:pPr>
      <w:r>
        <w:rPr>
          <w:rFonts w:hint="eastAsia"/>
          <w:szCs w:val="20"/>
        </w:rPr>
        <w:t xml:space="preserve">룩 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>하이러키 뷰에서 시각적으로 표시하지 않게 한다.</w:t>
      </w:r>
    </w:p>
    <w:p w14:paraId="55D3D7D0" w14:textId="77777777" w:rsidR="00134BBA" w:rsidRDefault="00134BBA" w:rsidP="00702080">
      <w:pPr>
        <w:rPr>
          <w:szCs w:val="20"/>
        </w:rPr>
      </w:pPr>
    </w:p>
    <w:p w14:paraId="3833FB12" w14:textId="094895C7" w:rsidR="00134BBA" w:rsidRDefault="00134BBA" w:rsidP="00702080">
      <w:pPr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lay : Ctrl + P</w:t>
      </w:r>
    </w:p>
    <w:p w14:paraId="56EAE79F" w14:textId="661B73E7" w:rsidR="00134BBA" w:rsidRDefault="00134BBA" w:rsidP="00702080">
      <w:pPr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ause : Ctrl + Shift + P</w:t>
      </w:r>
    </w:p>
    <w:p w14:paraId="492F28F8" w14:textId="58BACFFC" w:rsidR="00134BBA" w:rsidRDefault="00081A8E" w:rsidP="00702080">
      <w:pPr>
        <w:rPr>
          <w:szCs w:val="20"/>
        </w:rPr>
      </w:pPr>
      <w:r>
        <w:rPr>
          <w:szCs w:val="20"/>
        </w:rPr>
        <w:t>Step : kCtrl +  Alt  + P</w:t>
      </w:r>
      <w:r w:rsidR="00384A9C">
        <w:rPr>
          <w:szCs w:val="20"/>
        </w:rPr>
        <w:t xml:space="preserve"> (</w:t>
      </w:r>
      <w:r w:rsidR="00384A9C">
        <w:rPr>
          <w:rFonts w:hint="eastAsia"/>
          <w:szCs w:val="20"/>
        </w:rPr>
        <w:t>한 프레임씩 끊어서 실행하는 기능</w:t>
      </w:r>
      <w:r w:rsidR="00384A9C">
        <w:rPr>
          <w:szCs w:val="20"/>
        </w:rPr>
        <w:t>)</w:t>
      </w:r>
    </w:p>
    <w:p w14:paraId="085CCB26" w14:textId="77777777" w:rsidR="00CB2BA2" w:rsidRDefault="00CB2BA2" w:rsidP="00702080">
      <w:pPr>
        <w:rPr>
          <w:szCs w:val="20"/>
        </w:rPr>
      </w:pPr>
    </w:p>
    <w:p w14:paraId="20BCB9ED" w14:textId="06BD2F25" w:rsidR="007771D2" w:rsidRPr="007771D2" w:rsidRDefault="00CB2BA2" w:rsidP="007771D2">
      <w:r>
        <w:rPr>
          <w:rFonts w:hint="eastAsia"/>
        </w:rPr>
        <w:t xml:space="preserve">검색 </w:t>
      </w:r>
      <w:r>
        <w:t>: Ctrl + K (</w:t>
      </w:r>
      <w:r>
        <w:rPr>
          <w:rFonts w:hint="eastAsia"/>
        </w:rPr>
        <w:t>임포트한 리소스 찾을 때 사용</w:t>
      </w:r>
      <w:r>
        <w:t>)</w:t>
      </w:r>
    </w:p>
    <w:p w14:paraId="69C0321D" w14:textId="00F4AE3C" w:rsidR="4D039772" w:rsidRDefault="4D039772">
      <w:r>
        <w:br w:type="page"/>
      </w:r>
    </w:p>
    <w:p w14:paraId="038C6B03" w14:textId="7BE7C3A8" w:rsidR="0F903F06" w:rsidRDefault="0F903F06" w:rsidP="4D039772">
      <w:r>
        <w:lastRenderedPageBreak/>
        <w:t>날짜 : 10.12</w:t>
      </w:r>
    </w:p>
    <w:p w14:paraId="5C6F24B8" w14:textId="33E5F08C" w:rsidR="4D039772" w:rsidRDefault="79344CC9" w:rsidP="4D039772">
      <w:r>
        <w:t>Page 16~85</w:t>
      </w:r>
    </w:p>
    <w:p w14:paraId="6D070A8B" w14:textId="397D25E8" w:rsidR="304D92AD" w:rsidRDefault="304D92AD" w:rsidP="4D039772">
      <w:r>
        <w:t>오브젝트 생성할 때마다 월드 좌표 (0,0,0) : orgin 에 설정하는 방법</w:t>
      </w:r>
    </w:p>
    <w:p w14:paraId="7594F9E4" w14:textId="533B95F2" w:rsidR="304D92AD" w:rsidRDefault="304D92AD" w:rsidP="4D039772">
      <w:r>
        <w:t>Edit – Preferences – Scene View – Create Objects at Origin</w:t>
      </w:r>
    </w:p>
    <w:p w14:paraId="42038C47" w14:textId="189B64B0" w:rsidR="4D039772" w:rsidRDefault="4D039772" w:rsidP="4D039772"/>
    <w:p w14:paraId="416A2568" w14:textId="74C2A182" w:rsidR="450E5CD0" w:rsidRDefault="450E5CD0" w:rsidP="4D039772">
      <w:r>
        <w:t>캡슐의 크기를 사람의 표준 신장으로 생각하고 작업하기</w:t>
      </w:r>
    </w:p>
    <w:p w14:paraId="22EF1DB8" w14:textId="40ED1B46" w:rsidR="450E5CD0" w:rsidRDefault="450E5CD0" w:rsidP="4D039772">
      <w:r>
        <w:t>유니티의 1유닛을 1m라 생각하고 작업하라는 뜻.</w:t>
      </w:r>
    </w:p>
    <w:p w14:paraId="69D73B81" w14:textId="0B846DA0" w:rsidR="4D039772" w:rsidRDefault="4D039772" w:rsidP="4D039772"/>
    <w:p w14:paraId="6AA1FAF1" w14:textId="3DFCB3DF" w:rsidR="5BA11897" w:rsidRDefault="5BA11897" w:rsidP="4D039772">
      <w:r>
        <w:t>텍스처 : 3D 모델의 표면에 매핑시킬 이미지 파일</w:t>
      </w:r>
    </w:p>
    <w:p w14:paraId="3C5538B3" w14:textId="68F60989" w:rsidR="4D039772" w:rsidRDefault="4D039772" w:rsidP="4D039772"/>
    <w:p w14:paraId="4F79451F" w14:textId="2E6931FC" w:rsidR="5BA11897" w:rsidRDefault="5BA11897" w:rsidP="4D039772">
      <w:r>
        <w:t>텍스처의 크기는 가로세로 2^n (1024 x 1024)형태일 때만 암축 지원, 속도가 가장 빠름</w:t>
      </w:r>
    </w:p>
    <w:p w14:paraId="575184C2" w14:textId="0A411738" w:rsidR="5BA11897" w:rsidRDefault="5BA11897" w:rsidP="4D039772">
      <w:r>
        <w:t>모바일에서 속도를 향상시키고 싶다면 2^n(POT) 형태의 텍스처 사용해야 함.</w:t>
      </w:r>
    </w:p>
    <w:p w14:paraId="35F23E24" w14:textId="751E4683" w:rsidR="4D039772" w:rsidRDefault="4D039772" w:rsidP="4D039772"/>
    <w:p w14:paraId="0BEDAC18" w14:textId="31B84910" w:rsidR="5E54832C" w:rsidRDefault="5E54832C" w:rsidP="4D039772">
      <w:r>
        <w:t xml:space="preserve">머터리얼 : 3D 모델에 적용할 텍스처의 다양한 속성을 설정하는 역할을 </w:t>
      </w:r>
    </w:p>
    <w:p w14:paraId="04A620BE" w14:textId="39EE8DEC" w:rsidR="0C718952" w:rsidRDefault="0C718952" w:rsidP="4D039772">
      <w:r>
        <w:t>분홍색으로 변한 3D 모델 : 3D모델에 텍스처를 저장하고 있는 머터리얼이 연결되지 않았거나 끊어졌다는 뜻.</w:t>
      </w:r>
    </w:p>
    <w:p w14:paraId="34DB4FDC" w14:textId="274A12DE" w:rsidR="60F8A53A" w:rsidRDefault="60F8A53A" w:rsidP="4D039772">
      <w:r>
        <w:t>머터리얼에 텍스처를 지정하는 방법</w:t>
      </w:r>
    </w:p>
    <w:p w14:paraId="2858E21D" w14:textId="00022967" w:rsidR="60F8A53A" w:rsidRDefault="60F8A53A" w:rsidP="4D039772">
      <w:pPr>
        <w:pStyle w:val="a3"/>
        <w:numPr>
          <w:ilvl w:val="0"/>
          <w:numId w:val="1"/>
        </w:numPr>
        <w:ind w:leftChars="0"/>
      </w:pPr>
      <w:r>
        <w:t>해당 텍스처를 Albedo, normal Map 슬롯에 연결한다.</w:t>
      </w:r>
    </w:p>
    <w:p w14:paraId="2E3F2A14" w14:textId="5EC1DF21" w:rsidR="60F8A53A" w:rsidRDefault="60F8A53A" w:rsidP="4D039772">
      <w:pPr>
        <w:pStyle w:val="a3"/>
        <w:numPr>
          <w:ilvl w:val="0"/>
          <w:numId w:val="1"/>
        </w:numPr>
        <w:ind w:leftChars="0"/>
      </w:pPr>
      <w:r>
        <w:t xml:space="preserve">텍스처 슬롯 바로 옆에 있는 원(브라우저 버튼)을 클릭해 직접 텍스처를 선택한다. </w:t>
      </w:r>
    </w:p>
    <w:p w14:paraId="7B55B6E0" w14:textId="21455D9F" w:rsidR="4D039772" w:rsidRDefault="4D039772" w:rsidP="4D039772"/>
    <w:p w14:paraId="5A871BA5" w14:textId="0DEA9AAF" w:rsidR="4A96F7CE" w:rsidRDefault="4A96F7CE" w:rsidP="4D039772">
      <w:r>
        <w:t>~Render 계열의 컴포넌트 : 텍스처 정보를 가진 머터리얼을 연결하는 속성이 있다는 것을 뜻함.</w:t>
      </w:r>
    </w:p>
    <w:p w14:paraId="36B5F6A0" w14:textId="1113B37C" w:rsidR="4D039772" w:rsidRDefault="4D039772" w:rsidP="4D039772"/>
    <w:p w14:paraId="7145D9EC" w14:textId="032480E8" w:rsidR="0C15237B" w:rsidRDefault="0C15237B" w:rsidP="4D039772">
      <w:r>
        <w:t>셰이더 : 렌더링할 때 픽셀의 농담, 색조, 명암을 결정하는 프로그래밍 방</w:t>
      </w:r>
      <w:r w:rsidR="3D054F2A">
        <w:t>식</w:t>
      </w:r>
    </w:p>
    <w:p w14:paraId="22B131C5" w14:textId="5E73014F" w:rsidR="494BD4DF" w:rsidRDefault="494BD4DF" w:rsidP="4D039772">
      <w:r>
        <w:t>렌더링 모드</w:t>
      </w:r>
      <w:r w:rsidR="5E2660A8">
        <w:t>(Rendering Mode)</w:t>
      </w:r>
      <w:r>
        <w:t xml:space="preserve"> : 불투명, 그물망 표현, 홀로그램 표현, 투명</w:t>
      </w:r>
    </w:p>
    <w:p w14:paraId="23492A08" w14:textId="04BD6892" w:rsidR="494BD4DF" w:rsidRDefault="494BD4DF" w:rsidP="4D039772">
      <w:r>
        <w:t>알베도</w:t>
      </w:r>
      <w:r w:rsidR="170641CC">
        <w:t>(Albedo)</w:t>
      </w:r>
      <w:r>
        <w:t xml:space="preserve"> : 빛을 반사하는 정도, 반사율</w:t>
      </w:r>
    </w:p>
    <w:p w14:paraId="386EBC6C" w14:textId="4F70C563" w:rsidR="494BD4DF" w:rsidRDefault="494BD4DF" w:rsidP="4D039772">
      <w:r>
        <w:t>메탈릭 속성</w:t>
      </w:r>
      <w:r w:rsidR="728AF369">
        <w:t>(Metarlic)</w:t>
      </w:r>
      <w:r>
        <w:t xml:space="preserve"> : 객체 표면에 금속의 재질을 표현하기 위한 텍스처</w:t>
      </w:r>
    </w:p>
    <w:p w14:paraId="026ED941" w14:textId="09796AE8" w:rsidR="494BD4DF" w:rsidRDefault="494BD4DF" w:rsidP="4D039772">
      <w:r>
        <w:lastRenderedPageBreak/>
        <w:t>노멀 맵</w:t>
      </w:r>
      <w:r w:rsidR="7EEDC91D">
        <w:t>(Normal Map)</w:t>
      </w:r>
      <w:r>
        <w:t xml:space="preserve"> : 표면의 세밀한 입체감이나 질감을 표현하기 위한 텍스처의 일</w:t>
      </w:r>
    </w:p>
    <w:p w14:paraId="5FCC523E" w14:textId="71DD27B9" w:rsidR="796E8B91" w:rsidRDefault="796E8B91" w:rsidP="4D039772">
      <w:r>
        <w:t>하이트 맵</w:t>
      </w:r>
      <w:r w:rsidR="161E36C4">
        <w:t>(Height Map)</w:t>
      </w:r>
      <w:r>
        <w:t xml:space="preserve"> : 텍스처로 높낮이를 표현하는 </w:t>
      </w:r>
    </w:p>
    <w:p w14:paraId="73BE49C8" w14:textId="48F9EC2A" w:rsidR="381370C3" w:rsidRDefault="381370C3" w:rsidP="4D039772">
      <w:r>
        <w:t xml:space="preserve">오클루전(Occlusion) : </w:t>
      </w:r>
      <w:r w:rsidR="40DD3A31">
        <w:t>흑백의 텍스처로 간접조명에 의해 싱기는 명암을 더욱 뚜렷이 표시해 사물의 입체감과 깊이감을 살리는데 사용함.</w:t>
      </w:r>
    </w:p>
    <w:p w14:paraId="4FC8C8CC" w14:textId="2A3077D0" w:rsidR="40DD3A31" w:rsidRDefault="40DD3A31" w:rsidP="4D039772">
      <w:r>
        <w:t>이미션(Emission) : 스스로 빛을 방출하는 속성을 말</w:t>
      </w:r>
    </w:p>
    <w:p w14:paraId="43DA7F5E" w14:textId="52B5B49B" w:rsidR="6FD4BDCC" w:rsidRDefault="6FD4BDCC" w:rsidP="4D039772">
      <w:r>
        <w:t>디테일 마스크(Detail Mast) : Secondary Maps에 적용할 마스크를 설정하는 텍스처 슬롯</w:t>
      </w:r>
      <w:r w:rsidR="40DD3A31">
        <w:t xml:space="preserve"> </w:t>
      </w:r>
    </w:p>
    <w:p w14:paraId="469F2B32" w14:textId="1F8DD904" w:rsidR="5B731472" w:rsidRDefault="5B731472">
      <w:r>
        <w:br w:type="page"/>
      </w:r>
    </w:p>
    <w:p w14:paraId="277E9FB5" w14:textId="133B9E1C" w:rsidR="467F1662" w:rsidRDefault="467F1662" w:rsidP="5B731472">
      <w:r>
        <w:lastRenderedPageBreak/>
        <w:t>날짜 : 10.13</w:t>
      </w:r>
    </w:p>
    <w:p w14:paraId="7FAB5AE0" w14:textId="3623F7A6" w:rsidR="467F1662" w:rsidRDefault="467F1662" w:rsidP="5B731472">
      <w:r>
        <w:t>Page 85~</w:t>
      </w:r>
    </w:p>
    <w:p w14:paraId="1FB17E3A" w14:textId="11E4F0D4" w:rsidR="6705B876" w:rsidRDefault="6705B876" w:rsidP="5B731472">
      <w:r>
        <w:t>프리팹(Prefab) :자주 사용하는 객체를 미리 부품처럼 만들어놓고 재사용할 수 있게 하는 것</w:t>
      </w:r>
    </w:p>
    <w:p w14:paraId="21DE6E5C" w14:textId="75042ADD" w:rsidR="5F74F127" w:rsidRDefault="5F74F127" w:rsidP="5B731472">
      <w:r>
        <w:t>복사 : Ctrll + D</w:t>
      </w:r>
      <w:r w:rsidR="6705B876">
        <w:t xml:space="preserve"> </w:t>
      </w:r>
      <w:r w:rsidR="1783F522">
        <w:t xml:space="preserve"> </w:t>
      </w:r>
    </w:p>
    <w:p w14:paraId="0855BC33" w14:textId="1ECE4AAC" w:rsidR="5CAA617F" w:rsidRDefault="5CAA617F" w:rsidP="5B731472">
      <w:r>
        <w:t xml:space="preserve">복제되는 프리팹 네이밍 방법 바꾸기 : Project Settings – Editor – Nubering Scheme – Game Object Naming </w:t>
      </w:r>
    </w:p>
    <w:p w14:paraId="4D86849D" w14:textId="4B81751E" w:rsidR="7A26D65F" w:rsidRDefault="7A26D65F" w:rsidP="5B731472">
      <w:r>
        <w:t>정점 스내핑(Vertex Snapping)</w:t>
      </w:r>
      <w:r w:rsidR="5CAA617F">
        <w:t xml:space="preserve"> </w:t>
      </w:r>
      <w:r w:rsidR="1CF58935">
        <w:t>: 메시의 꼭짓점과 꼭짓점을 붙이는 기능</w:t>
      </w:r>
    </w:p>
    <w:p w14:paraId="1916B68A" w14:textId="18201C03" w:rsidR="1CF58935" w:rsidRDefault="1CF58935" w:rsidP="5B731472">
      <w:r>
        <w:t xml:space="preserve">오브젝트를 move툴로 선택 후 V를 누른상태에서 </w:t>
      </w:r>
      <w:r w:rsidR="6C28DA02">
        <w:t>마우스 커서를 꼭짓점으로 이동 -&gt; 꼭짓점 가운데 네모를 원하는 오브젝트 쪽으로 드래그해서 스내핑한다.</w:t>
      </w:r>
    </w:p>
    <w:p w14:paraId="38EDBB8A" w14:textId="57A6356A" w:rsidR="5B731472" w:rsidRDefault="5B731472" w:rsidP="5B731472"/>
    <w:p w14:paraId="2AAB2C5F" w14:textId="1131F272" w:rsidR="5800606F" w:rsidRDefault="5800606F" w:rsidP="5B731472">
      <w:r>
        <w:t>조명 - Directional Light, Point Light, Spot Light, Area Light</w:t>
      </w:r>
    </w:p>
    <w:p w14:paraId="48DD9AA6" w14:textId="3A8C1FB1" w:rsidR="5800606F" w:rsidRDefault="5800606F" w:rsidP="5B731472">
      <w:r>
        <w:t>Directional Light : 전체 화면에 균일한 빛을 비춘다. 태양과 같은 조명, 실시간 조명 중 가장 비용이 적음</w:t>
      </w:r>
    </w:p>
    <w:p w14:paraId="6DAD314A" w14:textId="75C3DA7D" w:rsidR="007771D2" w:rsidRDefault="5800606F" w:rsidP="007771D2">
      <w:pPr>
        <w:rPr>
          <w:rFonts w:hint="eastAsia"/>
        </w:rPr>
      </w:pPr>
      <w:r>
        <w:t>Point Light : 일반 전구와 같은 성격을 띰, Point Light가 있는 좌표를 기준으로 360도 퍼져나가는 조명</w:t>
      </w:r>
      <w:r w:rsidR="554A2AD2">
        <w:t>, 빛의 범위를 조절할 수 있게하는 Range도 존재</w:t>
      </w:r>
      <w:r>
        <w:t xml:space="preserve"> </w:t>
      </w:r>
      <w:r w:rsidR="00F57994">
        <w:t xml:space="preserve">, </w:t>
      </w:r>
      <w:r w:rsidR="00F57994">
        <w:rPr>
          <w:rFonts w:hint="eastAsia"/>
        </w:rPr>
        <w:t>실시간 조명</w:t>
      </w:r>
    </w:p>
    <w:p w14:paraId="1E957FBE" w14:textId="7B16D59C" w:rsidR="00E75EC9" w:rsidRDefault="00E75EC9" w:rsidP="007771D2">
      <w:r>
        <w:t>S</w:t>
      </w:r>
      <w:r>
        <w:rPr>
          <w:rFonts w:hint="eastAsia"/>
        </w:rPr>
        <w:t>pot</w:t>
      </w:r>
      <w:r>
        <w:t xml:space="preserve"> Light : </w:t>
      </w:r>
      <w:r w:rsidR="0076033E">
        <w:rPr>
          <w:rFonts w:hint="eastAsia"/>
        </w:rPr>
        <w:t xml:space="preserve">손전등과 같이 </w:t>
      </w:r>
      <w:r w:rsidR="0076033E">
        <w:t xml:space="preserve">Corn </w:t>
      </w:r>
      <w:r w:rsidR="0076033E">
        <w:rPr>
          <w:rFonts w:hint="eastAsia"/>
        </w:rPr>
        <w:t xml:space="preserve">모야으로 빛을 발하는 조명 </w:t>
      </w:r>
      <w:r w:rsidR="0076033E">
        <w:t xml:space="preserve">, </w:t>
      </w:r>
      <w:r w:rsidR="0076033E">
        <w:rPr>
          <w:rFonts w:hint="eastAsia"/>
        </w:rPr>
        <w:t>처리비용이 가장 비싼 조명,</w:t>
      </w:r>
      <w:r w:rsidR="0076033E">
        <w:t xml:space="preserve"> </w:t>
      </w:r>
      <w:r w:rsidR="0076033E">
        <w:rPr>
          <w:rFonts w:hint="eastAsia"/>
        </w:rPr>
        <w:t xml:space="preserve">빛이 뻗어 나가는 각도를 조절하는 </w:t>
      </w:r>
      <w:r w:rsidR="0076033E">
        <w:t>Spot Angle</w:t>
      </w:r>
      <w:r w:rsidR="001845F1">
        <w:rPr>
          <w:rFonts w:hint="eastAsia"/>
        </w:rPr>
        <w:t>도 존재</w:t>
      </w:r>
    </w:p>
    <w:p w14:paraId="22688EA2" w14:textId="1D2B7D33" w:rsidR="00261280" w:rsidRDefault="00261280" w:rsidP="007771D2">
      <w:r>
        <w:rPr>
          <w:rFonts w:hint="eastAsia"/>
        </w:rPr>
        <w:t>A</w:t>
      </w:r>
      <w:r>
        <w:t xml:space="preserve">rea Light : </w:t>
      </w:r>
      <w:r>
        <w:rPr>
          <w:rFonts w:hint="eastAsia"/>
        </w:rPr>
        <w:t>사각형 형태의 조명</w:t>
      </w:r>
      <w:r w:rsidR="00F57994">
        <w:t xml:space="preserve">, </w:t>
      </w:r>
      <w:r w:rsidR="00F57994">
        <w:rPr>
          <w:rFonts w:hint="eastAsia"/>
        </w:rPr>
        <w:t>한쪽 면에서 빛을 발하는 조명,</w:t>
      </w:r>
      <w:r w:rsidR="00F57994">
        <w:t xml:space="preserve"> </w:t>
      </w:r>
      <w:r w:rsidR="00F57994">
        <w:rPr>
          <w:rFonts w:hint="eastAsia"/>
        </w:rPr>
        <w:t xml:space="preserve">실시간 조명 </w:t>
      </w:r>
      <w:r w:rsidR="00F57994">
        <w:t>x</w:t>
      </w:r>
      <w:r w:rsidR="00934DFD">
        <w:t xml:space="preserve">, </w:t>
      </w:r>
      <w:r w:rsidR="00934DFD">
        <w:rPr>
          <w:rFonts w:hint="eastAsia"/>
        </w:rPr>
        <w:t>간접 조명</w:t>
      </w:r>
    </w:p>
    <w:p w14:paraId="0D3832D1" w14:textId="77777777" w:rsidR="00F66A55" w:rsidRDefault="00F66A55" w:rsidP="007771D2"/>
    <w:p w14:paraId="2EAD966B" w14:textId="41768B01" w:rsidR="00F66A55" w:rsidRDefault="0043720C" w:rsidP="007771D2">
      <w:r>
        <w:rPr>
          <w:rFonts w:hint="eastAsia"/>
        </w:rPr>
        <w:t>하</w:t>
      </w:r>
      <w:r w:rsidR="00B10BEA">
        <w:rPr>
          <w:rFonts w:hint="eastAsia"/>
        </w:rPr>
        <w:t>늘</w:t>
      </w:r>
      <w:r>
        <w:rPr>
          <w:rFonts w:hint="eastAsia"/>
        </w:rPr>
        <w:t xml:space="preserve"> 표현 방식 </w:t>
      </w:r>
      <w:r>
        <w:t>: Skybox, SkyDome</w:t>
      </w:r>
      <w:r w:rsidR="00A32D5A">
        <w:t xml:space="preserve">, </w:t>
      </w:r>
      <w:r w:rsidR="004163F5">
        <w:t xml:space="preserve">- 6 sided, Cube map, Panoramic, </w:t>
      </w:r>
      <w:r w:rsidR="00A32D5A">
        <w:t>Procedural</w:t>
      </w:r>
    </w:p>
    <w:p w14:paraId="7BD34752" w14:textId="2D55A003" w:rsidR="004163F5" w:rsidRDefault="004163F5" w:rsidP="007771D2">
      <w:r>
        <w:rPr>
          <w:rFonts w:hint="eastAsia"/>
        </w:rPr>
        <w:t>프로시저럴 스카이박스(</w:t>
      </w:r>
      <w:r>
        <w:t xml:space="preserve">Procedural) : </w:t>
      </w:r>
      <w:r>
        <w:rPr>
          <w:rFonts w:hint="eastAsia"/>
        </w:rPr>
        <w:t>텍스처 없이 직접 꾸밀 수 있음</w:t>
      </w:r>
    </w:p>
    <w:p w14:paraId="5F99B701" w14:textId="77CEBA8F" w:rsidR="00822D0A" w:rsidRPr="00822D0A" w:rsidRDefault="00822D0A" w:rsidP="007771D2">
      <w:pPr>
        <w:rPr>
          <w:rFonts w:hint="eastAsia"/>
        </w:rPr>
      </w:pPr>
      <w:r>
        <w:rPr>
          <w:rFonts w:hint="eastAsia"/>
        </w:rPr>
        <w:t>큐브맵 스카이박스(</w:t>
      </w:r>
      <w:r>
        <w:t xml:space="preserve">Cubemap) : </w:t>
      </w:r>
    </w:p>
    <w:p w14:paraId="1A451E86" w14:textId="325B33A0" w:rsidR="00002372" w:rsidRPr="00E75EC9" w:rsidRDefault="00002372" w:rsidP="007771D2">
      <w:pPr>
        <w:rPr>
          <w:rFonts w:hint="eastAsia"/>
        </w:rPr>
      </w:pPr>
      <w:r>
        <w:rPr>
          <w:rFonts w:hint="eastAsia"/>
        </w:rPr>
        <w:t>M</w:t>
      </w:r>
      <w:r>
        <w:t>ater</w:t>
      </w:r>
      <w:r w:rsidR="006A20A0">
        <w:t>ial – Shader – Skybox – 6Sided</w:t>
      </w:r>
    </w:p>
    <w:sectPr w:rsidR="00002372" w:rsidRPr="00E75EC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40F67"/>
    <w:multiLevelType w:val="hybridMultilevel"/>
    <w:tmpl w:val="C422F3C6"/>
    <w:lvl w:ilvl="0" w:tplc="72B2A47E">
      <w:start w:val="1"/>
      <w:numFmt w:val="decimal"/>
      <w:lvlText w:val="%1."/>
      <w:lvlJc w:val="left"/>
      <w:pPr>
        <w:ind w:left="800" w:hanging="400"/>
      </w:pPr>
    </w:lvl>
    <w:lvl w:ilvl="1" w:tplc="26F6391E">
      <w:start w:val="1"/>
      <w:numFmt w:val="lowerLetter"/>
      <w:lvlText w:val="%2."/>
      <w:lvlJc w:val="left"/>
      <w:pPr>
        <w:ind w:left="1200" w:hanging="400"/>
      </w:pPr>
    </w:lvl>
    <w:lvl w:ilvl="2" w:tplc="A0763A62">
      <w:start w:val="1"/>
      <w:numFmt w:val="lowerRoman"/>
      <w:lvlText w:val="%3."/>
      <w:lvlJc w:val="right"/>
      <w:pPr>
        <w:ind w:left="1600" w:hanging="400"/>
      </w:pPr>
    </w:lvl>
    <w:lvl w:ilvl="3" w:tplc="14509130">
      <w:start w:val="1"/>
      <w:numFmt w:val="decimal"/>
      <w:lvlText w:val="%4."/>
      <w:lvlJc w:val="left"/>
      <w:pPr>
        <w:ind w:left="2000" w:hanging="400"/>
      </w:pPr>
    </w:lvl>
    <w:lvl w:ilvl="4" w:tplc="65AAC08E">
      <w:start w:val="1"/>
      <w:numFmt w:val="lowerLetter"/>
      <w:lvlText w:val="%5."/>
      <w:lvlJc w:val="left"/>
      <w:pPr>
        <w:ind w:left="2400" w:hanging="400"/>
      </w:pPr>
    </w:lvl>
    <w:lvl w:ilvl="5" w:tplc="920C7F6A">
      <w:start w:val="1"/>
      <w:numFmt w:val="lowerRoman"/>
      <w:lvlText w:val="%6."/>
      <w:lvlJc w:val="right"/>
      <w:pPr>
        <w:ind w:left="2800" w:hanging="400"/>
      </w:pPr>
    </w:lvl>
    <w:lvl w:ilvl="6" w:tplc="7D28F17E">
      <w:start w:val="1"/>
      <w:numFmt w:val="decimal"/>
      <w:lvlText w:val="%7."/>
      <w:lvlJc w:val="left"/>
      <w:pPr>
        <w:ind w:left="3200" w:hanging="400"/>
      </w:pPr>
    </w:lvl>
    <w:lvl w:ilvl="7" w:tplc="1800FC9E">
      <w:start w:val="1"/>
      <w:numFmt w:val="lowerLetter"/>
      <w:lvlText w:val="%8."/>
      <w:lvlJc w:val="left"/>
      <w:pPr>
        <w:ind w:left="3600" w:hanging="400"/>
      </w:pPr>
    </w:lvl>
    <w:lvl w:ilvl="8" w:tplc="EDAECBCC">
      <w:start w:val="1"/>
      <w:numFmt w:val="lowerRoman"/>
      <w:lvlText w:val="%9."/>
      <w:lvlJc w:val="right"/>
      <w:pPr>
        <w:ind w:left="4000" w:hanging="400"/>
      </w:pPr>
    </w:lvl>
  </w:abstractNum>
  <w:num w:numId="1" w16cid:durableId="1940868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12"/>
    <w:rsid w:val="00002372"/>
    <w:rsid w:val="00081A8E"/>
    <w:rsid w:val="00083CD1"/>
    <w:rsid w:val="00116C72"/>
    <w:rsid w:val="00134BBA"/>
    <w:rsid w:val="001406F3"/>
    <w:rsid w:val="001845F1"/>
    <w:rsid w:val="00261280"/>
    <w:rsid w:val="00384A9C"/>
    <w:rsid w:val="004163F5"/>
    <w:rsid w:val="0043720C"/>
    <w:rsid w:val="004552EE"/>
    <w:rsid w:val="00510BE9"/>
    <w:rsid w:val="00517970"/>
    <w:rsid w:val="00551D12"/>
    <w:rsid w:val="00634F33"/>
    <w:rsid w:val="006373E0"/>
    <w:rsid w:val="006A20A0"/>
    <w:rsid w:val="00702080"/>
    <w:rsid w:val="0076033E"/>
    <w:rsid w:val="00772E55"/>
    <w:rsid w:val="00775BE2"/>
    <w:rsid w:val="007771D2"/>
    <w:rsid w:val="007E5833"/>
    <w:rsid w:val="00822D0A"/>
    <w:rsid w:val="00850463"/>
    <w:rsid w:val="008A4389"/>
    <w:rsid w:val="00934DFD"/>
    <w:rsid w:val="00A32D5A"/>
    <w:rsid w:val="00A65A71"/>
    <w:rsid w:val="00B10BEA"/>
    <w:rsid w:val="00B327A2"/>
    <w:rsid w:val="00BE585F"/>
    <w:rsid w:val="00CB2BA2"/>
    <w:rsid w:val="00E75EC9"/>
    <w:rsid w:val="00F46C11"/>
    <w:rsid w:val="00F57994"/>
    <w:rsid w:val="00F57CC5"/>
    <w:rsid w:val="00F66A55"/>
    <w:rsid w:val="02E36B2B"/>
    <w:rsid w:val="0721A7E6"/>
    <w:rsid w:val="07F26832"/>
    <w:rsid w:val="0A33143B"/>
    <w:rsid w:val="0A4127E4"/>
    <w:rsid w:val="0B0C4291"/>
    <w:rsid w:val="0C15237B"/>
    <w:rsid w:val="0C718952"/>
    <w:rsid w:val="0F903F06"/>
    <w:rsid w:val="121F0A71"/>
    <w:rsid w:val="161E36C4"/>
    <w:rsid w:val="170641CC"/>
    <w:rsid w:val="170BCA4D"/>
    <w:rsid w:val="1783F522"/>
    <w:rsid w:val="1A436B0F"/>
    <w:rsid w:val="1BFB0995"/>
    <w:rsid w:val="1C2DC893"/>
    <w:rsid w:val="1CC2F614"/>
    <w:rsid w:val="1CF58935"/>
    <w:rsid w:val="1E460AA1"/>
    <w:rsid w:val="1E8ADB7E"/>
    <w:rsid w:val="21999565"/>
    <w:rsid w:val="222911EE"/>
    <w:rsid w:val="22551351"/>
    <w:rsid w:val="2817BF5A"/>
    <w:rsid w:val="28B25097"/>
    <w:rsid w:val="2901C3E0"/>
    <w:rsid w:val="2DD46EDD"/>
    <w:rsid w:val="304D92AD"/>
    <w:rsid w:val="31415B2B"/>
    <w:rsid w:val="3185232A"/>
    <w:rsid w:val="3692AA3B"/>
    <w:rsid w:val="36D4D329"/>
    <w:rsid w:val="381370C3"/>
    <w:rsid w:val="38B664C2"/>
    <w:rsid w:val="38C07C5C"/>
    <w:rsid w:val="3CECB3F7"/>
    <w:rsid w:val="3D054F2A"/>
    <w:rsid w:val="3DCA1C8E"/>
    <w:rsid w:val="3E8EA0DE"/>
    <w:rsid w:val="3F387F4C"/>
    <w:rsid w:val="40DD3A31"/>
    <w:rsid w:val="42942953"/>
    <w:rsid w:val="450E5CD0"/>
    <w:rsid w:val="45CBCA15"/>
    <w:rsid w:val="467F1662"/>
    <w:rsid w:val="47CEADFF"/>
    <w:rsid w:val="494BD4DF"/>
    <w:rsid w:val="4A96F7CE"/>
    <w:rsid w:val="4AC51678"/>
    <w:rsid w:val="4D039772"/>
    <w:rsid w:val="4D3832EA"/>
    <w:rsid w:val="4E64C5E7"/>
    <w:rsid w:val="4EA695A8"/>
    <w:rsid w:val="5503D2EE"/>
    <w:rsid w:val="554A2AD2"/>
    <w:rsid w:val="5800606F"/>
    <w:rsid w:val="59D74411"/>
    <w:rsid w:val="5AE19336"/>
    <w:rsid w:val="5B731472"/>
    <w:rsid w:val="5BA11897"/>
    <w:rsid w:val="5CAA617F"/>
    <w:rsid w:val="5E2660A8"/>
    <w:rsid w:val="5E54832C"/>
    <w:rsid w:val="5E778FB2"/>
    <w:rsid w:val="5F74F127"/>
    <w:rsid w:val="5F77954E"/>
    <w:rsid w:val="60F8A53A"/>
    <w:rsid w:val="644B0671"/>
    <w:rsid w:val="6705B876"/>
    <w:rsid w:val="6BC9034A"/>
    <w:rsid w:val="6C28DA02"/>
    <w:rsid w:val="6D5AC78B"/>
    <w:rsid w:val="6E95A102"/>
    <w:rsid w:val="6FD4BDCC"/>
    <w:rsid w:val="728AF369"/>
    <w:rsid w:val="7604E822"/>
    <w:rsid w:val="79344CC9"/>
    <w:rsid w:val="796E8B91"/>
    <w:rsid w:val="7A26D65F"/>
    <w:rsid w:val="7C7429A6"/>
    <w:rsid w:val="7EEDC91D"/>
    <w:rsid w:val="7FABC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49C09"/>
  <w15:chartTrackingRefBased/>
  <w15:docId w15:val="{26786654-F6CE-4B66-9C53-1E274287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C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3E1B2-67F9-4707-8F41-61C9C5DE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379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최승표</cp:lastModifiedBy>
  <cp:revision>41</cp:revision>
  <dcterms:created xsi:type="dcterms:W3CDTF">2023-10-04T08:39:00Z</dcterms:created>
  <dcterms:modified xsi:type="dcterms:W3CDTF">2023-10-13T04:20:00Z</dcterms:modified>
</cp:coreProperties>
</file>